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859" w:type="dxa"/>
        <w:tblLook w:val="04A0"/>
      </w:tblPr>
      <w:tblGrid>
        <w:gridCol w:w="1483"/>
        <w:gridCol w:w="2336"/>
        <w:gridCol w:w="1532"/>
        <w:gridCol w:w="1103"/>
        <w:gridCol w:w="1860"/>
        <w:gridCol w:w="1692"/>
        <w:gridCol w:w="1853"/>
      </w:tblGrid>
      <w:tr w:rsidR="00756A82" w:rsidTr="00756A82">
        <w:tc>
          <w:tcPr>
            <w:tcW w:w="1483" w:type="dxa"/>
          </w:tcPr>
          <w:p w:rsidR="00756A82" w:rsidRDefault="00756A82">
            <w:r>
              <w:t>Реализуемые уровни образования</w:t>
            </w:r>
          </w:p>
        </w:tc>
        <w:tc>
          <w:tcPr>
            <w:tcW w:w="2336" w:type="dxa"/>
          </w:tcPr>
          <w:p w:rsidR="00756A82" w:rsidRDefault="00756A82">
            <w:r>
              <w:t>Реализуемые образовательные программы</w:t>
            </w:r>
          </w:p>
        </w:tc>
        <w:tc>
          <w:tcPr>
            <w:tcW w:w="1532" w:type="dxa"/>
          </w:tcPr>
          <w:p w:rsidR="00756A82" w:rsidRDefault="00756A82" w:rsidP="00252B39">
            <w:r>
              <w:t>Нормативный срок обучения</w:t>
            </w:r>
          </w:p>
        </w:tc>
        <w:tc>
          <w:tcPr>
            <w:tcW w:w="1103" w:type="dxa"/>
          </w:tcPr>
          <w:p w:rsidR="00756A82" w:rsidRDefault="00756A82">
            <w:r>
              <w:t>Формы обучения</w:t>
            </w:r>
          </w:p>
        </w:tc>
        <w:tc>
          <w:tcPr>
            <w:tcW w:w="1860" w:type="dxa"/>
          </w:tcPr>
          <w:p w:rsidR="00756A82" w:rsidRDefault="00756A82">
            <w:r>
              <w:t>Использование электронного обучения и дистанционных образовательных технологий</w:t>
            </w:r>
          </w:p>
        </w:tc>
        <w:tc>
          <w:tcPr>
            <w:tcW w:w="1692" w:type="dxa"/>
          </w:tcPr>
          <w:p w:rsidR="00756A82" w:rsidRDefault="00756A82">
            <w:r>
              <w:t>Языки, на которых осуществляется обучение</w:t>
            </w:r>
          </w:p>
        </w:tc>
        <w:tc>
          <w:tcPr>
            <w:tcW w:w="1853" w:type="dxa"/>
          </w:tcPr>
          <w:p w:rsidR="00756A82" w:rsidRDefault="00756A82">
            <w:r>
              <w:t>Срок действия государственной аккредитации образовательной программы</w:t>
            </w:r>
          </w:p>
        </w:tc>
      </w:tr>
      <w:tr w:rsidR="00756A82" w:rsidTr="00756A82">
        <w:tc>
          <w:tcPr>
            <w:tcW w:w="1483" w:type="dxa"/>
          </w:tcPr>
          <w:p w:rsidR="00756A82" w:rsidRDefault="00756A82">
            <w:r>
              <w:t>Начальное общее</w:t>
            </w:r>
          </w:p>
        </w:tc>
        <w:tc>
          <w:tcPr>
            <w:tcW w:w="2336" w:type="dxa"/>
          </w:tcPr>
          <w:p w:rsidR="00756A82" w:rsidRDefault="00756A82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1532" w:type="dxa"/>
          </w:tcPr>
          <w:p w:rsidR="00756A82" w:rsidRDefault="00756A82">
            <w:r>
              <w:t>4 года</w:t>
            </w:r>
          </w:p>
        </w:tc>
        <w:tc>
          <w:tcPr>
            <w:tcW w:w="1103" w:type="dxa"/>
          </w:tcPr>
          <w:p w:rsidR="00756A82" w:rsidRDefault="00756A82">
            <w:r>
              <w:t>очная</w:t>
            </w:r>
          </w:p>
        </w:tc>
        <w:tc>
          <w:tcPr>
            <w:tcW w:w="1860" w:type="dxa"/>
          </w:tcPr>
          <w:p w:rsidR="00756A82" w:rsidRDefault="00756A82" w:rsidP="008A11DD">
            <w:r>
              <w:t>возможно</w:t>
            </w:r>
            <w:r w:rsidR="008A11DD">
              <w:t xml:space="preserve"> по решению школы </w:t>
            </w:r>
          </w:p>
        </w:tc>
        <w:tc>
          <w:tcPr>
            <w:tcW w:w="1692" w:type="dxa"/>
          </w:tcPr>
          <w:p w:rsidR="00756A82" w:rsidRDefault="00756A82">
            <w:r>
              <w:t>русский</w:t>
            </w:r>
          </w:p>
        </w:tc>
        <w:tc>
          <w:tcPr>
            <w:tcW w:w="1853" w:type="dxa"/>
          </w:tcPr>
          <w:p w:rsidR="00756A82" w:rsidRDefault="00756A82">
            <w:r>
              <w:t>до 25.12.2027 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Основное общее</w:t>
            </w:r>
          </w:p>
        </w:tc>
        <w:tc>
          <w:tcPr>
            <w:tcW w:w="2336" w:type="dxa"/>
          </w:tcPr>
          <w:p w:rsidR="008A11DD" w:rsidRDefault="008A11DD" w:rsidP="00252B39"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1532" w:type="dxa"/>
          </w:tcPr>
          <w:p w:rsidR="008A11DD" w:rsidRDefault="008A11DD">
            <w:r>
              <w:t>5 лет</w:t>
            </w:r>
          </w:p>
        </w:tc>
        <w:tc>
          <w:tcPr>
            <w:tcW w:w="1103" w:type="dxa"/>
          </w:tcPr>
          <w:p w:rsidR="008A11DD" w:rsidRDefault="008A11DD" w:rsidP="00676681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4709F0">
            <w:r>
              <w:t>русский</w:t>
            </w:r>
          </w:p>
        </w:tc>
        <w:tc>
          <w:tcPr>
            <w:tcW w:w="1853" w:type="dxa"/>
          </w:tcPr>
          <w:p w:rsidR="008A11DD" w:rsidRDefault="008A11DD" w:rsidP="00676681">
            <w:r>
              <w:t>до 25.12.2027 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Среднее общее</w:t>
            </w:r>
          </w:p>
        </w:tc>
        <w:tc>
          <w:tcPr>
            <w:tcW w:w="2336" w:type="dxa"/>
          </w:tcPr>
          <w:p w:rsidR="008A11DD" w:rsidRDefault="008A11DD" w:rsidP="00252B39">
            <w:r>
              <w:t>Основная общеобразовательная программа среднего общего образования</w:t>
            </w:r>
          </w:p>
        </w:tc>
        <w:tc>
          <w:tcPr>
            <w:tcW w:w="1532" w:type="dxa"/>
          </w:tcPr>
          <w:p w:rsidR="008A11DD" w:rsidRDefault="008A11DD">
            <w:r>
              <w:t>2 года</w:t>
            </w:r>
          </w:p>
        </w:tc>
        <w:tc>
          <w:tcPr>
            <w:tcW w:w="1103" w:type="dxa"/>
          </w:tcPr>
          <w:p w:rsidR="008A11DD" w:rsidRDefault="008A11DD" w:rsidP="00676681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103491">
            <w:r>
              <w:t>русский</w:t>
            </w:r>
          </w:p>
        </w:tc>
        <w:tc>
          <w:tcPr>
            <w:tcW w:w="1853" w:type="dxa"/>
          </w:tcPr>
          <w:p w:rsidR="008A11DD" w:rsidRDefault="008A11DD" w:rsidP="00676681">
            <w:r>
              <w:t>до 25.12.2027 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---</w:t>
            </w:r>
          </w:p>
        </w:tc>
        <w:tc>
          <w:tcPr>
            <w:tcW w:w="2336" w:type="dxa"/>
          </w:tcPr>
          <w:p w:rsidR="008A11DD" w:rsidRDefault="008A11DD" w:rsidP="00252B39">
            <w:r>
              <w:t xml:space="preserve">Дополнительные </w:t>
            </w:r>
            <w:proofErr w:type="spellStart"/>
            <w:r>
              <w:t>общеразвивающие</w:t>
            </w:r>
            <w:proofErr w:type="spellEnd"/>
            <w:r>
              <w:t xml:space="preserve"> программы</w:t>
            </w:r>
          </w:p>
        </w:tc>
        <w:tc>
          <w:tcPr>
            <w:tcW w:w="1532" w:type="dxa"/>
          </w:tcPr>
          <w:p w:rsidR="008A11DD" w:rsidRDefault="008A11DD">
            <w:r>
              <w:t>1 год</w:t>
            </w:r>
          </w:p>
        </w:tc>
        <w:tc>
          <w:tcPr>
            <w:tcW w:w="1103" w:type="dxa"/>
          </w:tcPr>
          <w:p w:rsidR="008A11DD" w:rsidRDefault="008A11DD" w:rsidP="00FC2C73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FC2C73">
            <w:r>
              <w:t>русский</w:t>
            </w:r>
          </w:p>
        </w:tc>
        <w:tc>
          <w:tcPr>
            <w:tcW w:w="1853" w:type="dxa"/>
          </w:tcPr>
          <w:p w:rsidR="008A11DD" w:rsidRDefault="008A11DD" w:rsidP="00676681">
            <w:r>
              <w:t>---</w:t>
            </w:r>
          </w:p>
        </w:tc>
      </w:tr>
    </w:tbl>
    <w:p w:rsidR="00C17B11" w:rsidRDefault="00C17B11"/>
    <w:sectPr w:rsidR="00C17B11" w:rsidSect="0075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B39"/>
    <w:rsid w:val="00000F4A"/>
    <w:rsid w:val="00000F73"/>
    <w:rsid w:val="000027BA"/>
    <w:rsid w:val="000047CE"/>
    <w:rsid w:val="00006478"/>
    <w:rsid w:val="00006997"/>
    <w:rsid w:val="0001042D"/>
    <w:rsid w:val="00010908"/>
    <w:rsid w:val="00012DBD"/>
    <w:rsid w:val="00014675"/>
    <w:rsid w:val="000147DC"/>
    <w:rsid w:val="00014EBE"/>
    <w:rsid w:val="00014EFC"/>
    <w:rsid w:val="0001537D"/>
    <w:rsid w:val="0001647A"/>
    <w:rsid w:val="00016C96"/>
    <w:rsid w:val="000170DA"/>
    <w:rsid w:val="00017F73"/>
    <w:rsid w:val="0002472F"/>
    <w:rsid w:val="0002612F"/>
    <w:rsid w:val="00026960"/>
    <w:rsid w:val="000309CB"/>
    <w:rsid w:val="00031C6C"/>
    <w:rsid w:val="00031E45"/>
    <w:rsid w:val="00032494"/>
    <w:rsid w:val="00033B4F"/>
    <w:rsid w:val="000354D0"/>
    <w:rsid w:val="000359A8"/>
    <w:rsid w:val="00040AA5"/>
    <w:rsid w:val="00041437"/>
    <w:rsid w:val="00044ED8"/>
    <w:rsid w:val="00044F1D"/>
    <w:rsid w:val="00045D2F"/>
    <w:rsid w:val="000473AA"/>
    <w:rsid w:val="00047E6F"/>
    <w:rsid w:val="000513FE"/>
    <w:rsid w:val="000516F5"/>
    <w:rsid w:val="00051FB6"/>
    <w:rsid w:val="00052B52"/>
    <w:rsid w:val="00054FAF"/>
    <w:rsid w:val="00062B4B"/>
    <w:rsid w:val="00065261"/>
    <w:rsid w:val="000664EC"/>
    <w:rsid w:val="00071977"/>
    <w:rsid w:val="000728B6"/>
    <w:rsid w:val="00072A26"/>
    <w:rsid w:val="00074AEA"/>
    <w:rsid w:val="00076E4B"/>
    <w:rsid w:val="00077557"/>
    <w:rsid w:val="00077DD8"/>
    <w:rsid w:val="00080AC8"/>
    <w:rsid w:val="00082F60"/>
    <w:rsid w:val="00084BA9"/>
    <w:rsid w:val="00086B3E"/>
    <w:rsid w:val="00086B77"/>
    <w:rsid w:val="000902BE"/>
    <w:rsid w:val="000912E7"/>
    <w:rsid w:val="00092967"/>
    <w:rsid w:val="00092BDE"/>
    <w:rsid w:val="00092F92"/>
    <w:rsid w:val="00095F33"/>
    <w:rsid w:val="00095F98"/>
    <w:rsid w:val="000A16B3"/>
    <w:rsid w:val="000A2818"/>
    <w:rsid w:val="000A3C59"/>
    <w:rsid w:val="000A3FC6"/>
    <w:rsid w:val="000A49B7"/>
    <w:rsid w:val="000A4A19"/>
    <w:rsid w:val="000A4DB4"/>
    <w:rsid w:val="000A7168"/>
    <w:rsid w:val="000A7368"/>
    <w:rsid w:val="000B0738"/>
    <w:rsid w:val="000B1623"/>
    <w:rsid w:val="000B1CEB"/>
    <w:rsid w:val="000B3049"/>
    <w:rsid w:val="000B3215"/>
    <w:rsid w:val="000B35B7"/>
    <w:rsid w:val="000B44B0"/>
    <w:rsid w:val="000B4DBA"/>
    <w:rsid w:val="000B5609"/>
    <w:rsid w:val="000B58FC"/>
    <w:rsid w:val="000B6B0D"/>
    <w:rsid w:val="000C1760"/>
    <w:rsid w:val="000C4C80"/>
    <w:rsid w:val="000C5B61"/>
    <w:rsid w:val="000C726E"/>
    <w:rsid w:val="000C77DB"/>
    <w:rsid w:val="000D1DDA"/>
    <w:rsid w:val="000D2022"/>
    <w:rsid w:val="000D2531"/>
    <w:rsid w:val="000D2C46"/>
    <w:rsid w:val="000D6D00"/>
    <w:rsid w:val="000E1DB5"/>
    <w:rsid w:val="000E3761"/>
    <w:rsid w:val="000E5637"/>
    <w:rsid w:val="000E696D"/>
    <w:rsid w:val="000E70E3"/>
    <w:rsid w:val="000E76DB"/>
    <w:rsid w:val="000E7E58"/>
    <w:rsid w:val="000F37FE"/>
    <w:rsid w:val="000F484C"/>
    <w:rsid w:val="000F4E3A"/>
    <w:rsid w:val="000F5594"/>
    <w:rsid w:val="00100374"/>
    <w:rsid w:val="0010095A"/>
    <w:rsid w:val="00101748"/>
    <w:rsid w:val="0010246F"/>
    <w:rsid w:val="00102B81"/>
    <w:rsid w:val="00102D6D"/>
    <w:rsid w:val="0010432D"/>
    <w:rsid w:val="00104B78"/>
    <w:rsid w:val="0010672E"/>
    <w:rsid w:val="00111637"/>
    <w:rsid w:val="00113C59"/>
    <w:rsid w:val="00114944"/>
    <w:rsid w:val="00114DC6"/>
    <w:rsid w:val="001172B4"/>
    <w:rsid w:val="001173FE"/>
    <w:rsid w:val="0011772C"/>
    <w:rsid w:val="0012068C"/>
    <w:rsid w:val="00121040"/>
    <w:rsid w:val="00122786"/>
    <w:rsid w:val="001235B1"/>
    <w:rsid w:val="001256EA"/>
    <w:rsid w:val="001300D6"/>
    <w:rsid w:val="00130D61"/>
    <w:rsid w:val="00130E25"/>
    <w:rsid w:val="00132346"/>
    <w:rsid w:val="00132CDB"/>
    <w:rsid w:val="0013543C"/>
    <w:rsid w:val="001356B7"/>
    <w:rsid w:val="00136DD1"/>
    <w:rsid w:val="0013710F"/>
    <w:rsid w:val="00137E11"/>
    <w:rsid w:val="0014283D"/>
    <w:rsid w:val="001435D8"/>
    <w:rsid w:val="00143602"/>
    <w:rsid w:val="001440BD"/>
    <w:rsid w:val="00151A08"/>
    <w:rsid w:val="00152186"/>
    <w:rsid w:val="00153005"/>
    <w:rsid w:val="00153D2B"/>
    <w:rsid w:val="00155DF0"/>
    <w:rsid w:val="00161137"/>
    <w:rsid w:val="00163423"/>
    <w:rsid w:val="001652D5"/>
    <w:rsid w:val="001656F2"/>
    <w:rsid w:val="00166A0A"/>
    <w:rsid w:val="001703E8"/>
    <w:rsid w:val="00173CE4"/>
    <w:rsid w:val="00173F35"/>
    <w:rsid w:val="001741EC"/>
    <w:rsid w:val="00174928"/>
    <w:rsid w:val="001752C5"/>
    <w:rsid w:val="0017556F"/>
    <w:rsid w:val="001756B7"/>
    <w:rsid w:val="00175FCA"/>
    <w:rsid w:val="00177E00"/>
    <w:rsid w:val="00180595"/>
    <w:rsid w:val="00181111"/>
    <w:rsid w:val="00181FC0"/>
    <w:rsid w:val="0018502B"/>
    <w:rsid w:val="00185793"/>
    <w:rsid w:val="001858E6"/>
    <w:rsid w:val="001863D3"/>
    <w:rsid w:val="001906DF"/>
    <w:rsid w:val="00192A30"/>
    <w:rsid w:val="00195C4E"/>
    <w:rsid w:val="00196994"/>
    <w:rsid w:val="001970F0"/>
    <w:rsid w:val="00197A11"/>
    <w:rsid w:val="00197E45"/>
    <w:rsid w:val="001A02E2"/>
    <w:rsid w:val="001A23AD"/>
    <w:rsid w:val="001A247F"/>
    <w:rsid w:val="001A2480"/>
    <w:rsid w:val="001A28EF"/>
    <w:rsid w:val="001A34B8"/>
    <w:rsid w:val="001A3971"/>
    <w:rsid w:val="001A4912"/>
    <w:rsid w:val="001A60DB"/>
    <w:rsid w:val="001A775D"/>
    <w:rsid w:val="001B0641"/>
    <w:rsid w:val="001B2232"/>
    <w:rsid w:val="001B2767"/>
    <w:rsid w:val="001B2980"/>
    <w:rsid w:val="001B2EE0"/>
    <w:rsid w:val="001B3226"/>
    <w:rsid w:val="001B787B"/>
    <w:rsid w:val="001B7B19"/>
    <w:rsid w:val="001C2A58"/>
    <w:rsid w:val="001C3C47"/>
    <w:rsid w:val="001C44D2"/>
    <w:rsid w:val="001C6961"/>
    <w:rsid w:val="001C7B9C"/>
    <w:rsid w:val="001D17F3"/>
    <w:rsid w:val="001D27FD"/>
    <w:rsid w:val="001D39C5"/>
    <w:rsid w:val="001E06A1"/>
    <w:rsid w:val="001E15E8"/>
    <w:rsid w:val="001E175B"/>
    <w:rsid w:val="001E1AC5"/>
    <w:rsid w:val="001E3E54"/>
    <w:rsid w:val="001E479B"/>
    <w:rsid w:val="001E4A78"/>
    <w:rsid w:val="001E7951"/>
    <w:rsid w:val="001F043A"/>
    <w:rsid w:val="001F0D32"/>
    <w:rsid w:val="001F0FF2"/>
    <w:rsid w:val="001F10A2"/>
    <w:rsid w:val="001F4FA0"/>
    <w:rsid w:val="001F7111"/>
    <w:rsid w:val="001F75DC"/>
    <w:rsid w:val="00200A33"/>
    <w:rsid w:val="00201286"/>
    <w:rsid w:val="00201CF9"/>
    <w:rsid w:val="002023B1"/>
    <w:rsid w:val="0020546B"/>
    <w:rsid w:val="0020631A"/>
    <w:rsid w:val="00206A57"/>
    <w:rsid w:val="00207CFF"/>
    <w:rsid w:val="00207F1C"/>
    <w:rsid w:val="0021010C"/>
    <w:rsid w:val="002112C4"/>
    <w:rsid w:val="00212414"/>
    <w:rsid w:val="002128F5"/>
    <w:rsid w:val="00214BF6"/>
    <w:rsid w:val="00216485"/>
    <w:rsid w:val="002169B1"/>
    <w:rsid w:val="00216C17"/>
    <w:rsid w:val="0022090E"/>
    <w:rsid w:val="0022217A"/>
    <w:rsid w:val="0022295A"/>
    <w:rsid w:val="002244AC"/>
    <w:rsid w:val="00224F3C"/>
    <w:rsid w:val="002261A1"/>
    <w:rsid w:val="00226512"/>
    <w:rsid w:val="00226743"/>
    <w:rsid w:val="00227940"/>
    <w:rsid w:val="00230D59"/>
    <w:rsid w:val="002314BC"/>
    <w:rsid w:val="002316F2"/>
    <w:rsid w:val="00231890"/>
    <w:rsid w:val="002335D5"/>
    <w:rsid w:val="00234A35"/>
    <w:rsid w:val="00236807"/>
    <w:rsid w:val="00237FEA"/>
    <w:rsid w:val="00240820"/>
    <w:rsid w:val="00241443"/>
    <w:rsid w:val="00242D5A"/>
    <w:rsid w:val="00244AB9"/>
    <w:rsid w:val="00244BB8"/>
    <w:rsid w:val="00246D79"/>
    <w:rsid w:val="0025036E"/>
    <w:rsid w:val="0025093A"/>
    <w:rsid w:val="002510EE"/>
    <w:rsid w:val="00251D1E"/>
    <w:rsid w:val="00251FB8"/>
    <w:rsid w:val="00252B39"/>
    <w:rsid w:val="00252F9E"/>
    <w:rsid w:val="00253B50"/>
    <w:rsid w:val="00253FAC"/>
    <w:rsid w:val="0025611B"/>
    <w:rsid w:val="002615B9"/>
    <w:rsid w:val="00263A72"/>
    <w:rsid w:val="002649F6"/>
    <w:rsid w:val="002652BB"/>
    <w:rsid w:val="002666C7"/>
    <w:rsid w:val="002669BC"/>
    <w:rsid w:val="0027280B"/>
    <w:rsid w:val="00273210"/>
    <w:rsid w:val="00273314"/>
    <w:rsid w:val="002778E2"/>
    <w:rsid w:val="002824E5"/>
    <w:rsid w:val="00284FB1"/>
    <w:rsid w:val="002850CB"/>
    <w:rsid w:val="00285359"/>
    <w:rsid w:val="00287904"/>
    <w:rsid w:val="002906C5"/>
    <w:rsid w:val="0029153E"/>
    <w:rsid w:val="00291857"/>
    <w:rsid w:val="00293162"/>
    <w:rsid w:val="0029337D"/>
    <w:rsid w:val="00294C08"/>
    <w:rsid w:val="002957E5"/>
    <w:rsid w:val="002967E3"/>
    <w:rsid w:val="002A30CD"/>
    <w:rsid w:val="002A344A"/>
    <w:rsid w:val="002A4192"/>
    <w:rsid w:val="002A6CFF"/>
    <w:rsid w:val="002B1A3F"/>
    <w:rsid w:val="002B1D12"/>
    <w:rsid w:val="002B2904"/>
    <w:rsid w:val="002B335D"/>
    <w:rsid w:val="002B3F07"/>
    <w:rsid w:val="002B6BD2"/>
    <w:rsid w:val="002C1CB9"/>
    <w:rsid w:val="002C3372"/>
    <w:rsid w:val="002C3DB4"/>
    <w:rsid w:val="002C3EB8"/>
    <w:rsid w:val="002C3FA5"/>
    <w:rsid w:val="002C62A6"/>
    <w:rsid w:val="002C71E2"/>
    <w:rsid w:val="002D12D0"/>
    <w:rsid w:val="002D1506"/>
    <w:rsid w:val="002D1D82"/>
    <w:rsid w:val="002D1F3B"/>
    <w:rsid w:val="002D3337"/>
    <w:rsid w:val="002D342A"/>
    <w:rsid w:val="002D51F4"/>
    <w:rsid w:val="002D7355"/>
    <w:rsid w:val="002D798A"/>
    <w:rsid w:val="002D7EE3"/>
    <w:rsid w:val="002E01AC"/>
    <w:rsid w:val="002E243A"/>
    <w:rsid w:val="002E3917"/>
    <w:rsid w:val="002E4D7E"/>
    <w:rsid w:val="002E5C0E"/>
    <w:rsid w:val="002F07D0"/>
    <w:rsid w:val="002F0AAF"/>
    <w:rsid w:val="002F0E96"/>
    <w:rsid w:val="002F2AE7"/>
    <w:rsid w:val="002F3D76"/>
    <w:rsid w:val="002F3E31"/>
    <w:rsid w:val="002F73D8"/>
    <w:rsid w:val="002F7BD5"/>
    <w:rsid w:val="00301FEC"/>
    <w:rsid w:val="003024E2"/>
    <w:rsid w:val="00302C6A"/>
    <w:rsid w:val="0030452D"/>
    <w:rsid w:val="00305891"/>
    <w:rsid w:val="003060E9"/>
    <w:rsid w:val="00306246"/>
    <w:rsid w:val="00306288"/>
    <w:rsid w:val="003068D8"/>
    <w:rsid w:val="00310509"/>
    <w:rsid w:val="00311532"/>
    <w:rsid w:val="003136DA"/>
    <w:rsid w:val="00313782"/>
    <w:rsid w:val="003152BE"/>
    <w:rsid w:val="00315DEC"/>
    <w:rsid w:val="00320225"/>
    <w:rsid w:val="00322667"/>
    <w:rsid w:val="003239AF"/>
    <w:rsid w:val="00325741"/>
    <w:rsid w:val="00325DEF"/>
    <w:rsid w:val="003266CD"/>
    <w:rsid w:val="0032765E"/>
    <w:rsid w:val="00327B83"/>
    <w:rsid w:val="00330460"/>
    <w:rsid w:val="00331421"/>
    <w:rsid w:val="003320CA"/>
    <w:rsid w:val="00332616"/>
    <w:rsid w:val="00332FC4"/>
    <w:rsid w:val="0033484A"/>
    <w:rsid w:val="00336125"/>
    <w:rsid w:val="00336D5A"/>
    <w:rsid w:val="00340A59"/>
    <w:rsid w:val="00340D37"/>
    <w:rsid w:val="00341253"/>
    <w:rsid w:val="00341ABB"/>
    <w:rsid w:val="00343312"/>
    <w:rsid w:val="00343985"/>
    <w:rsid w:val="00343A75"/>
    <w:rsid w:val="00347970"/>
    <w:rsid w:val="003513FB"/>
    <w:rsid w:val="0035208E"/>
    <w:rsid w:val="003522BF"/>
    <w:rsid w:val="0035427E"/>
    <w:rsid w:val="00355F82"/>
    <w:rsid w:val="0035609B"/>
    <w:rsid w:val="00356527"/>
    <w:rsid w:val="003578DE"/>
    <w:rsid w:val="00360C44"/>
    <w:rsid w:val="003614C1"/>
    <w:rsid w:val="00362C00"/>
    <w:rsid w:val="00364594"/>
    <w:rsid w:val="00364D46"/>
    <w:rsid w:val="00367D34"/>
    <w:rsid w:val="003706ED"/>
    <w:rsid w:val="00370D00"/>
    <w:rsid w:val="00371331"/>
    <w:rsid w:val="00371A70"/>
    <w:rsid w:val="00371BA1"/>
    <w:rsid w:val="003730AE"/>
    <w:rsid w:val="00374C29"/>
    <w:rsid w:val="00375538"/>
    <w:rsid w:val="0037769D"/>
    <w:rsid w:val="00377B0E"/>
    <w:rsid w:val="00377B26"/>
    <w:rsid w:val="00377E80"/>
    <w:rsid w:val="00384995"/>
    <w:rsid w:val="00384BD9"/>
    <w:rsid w:val="00386095"/>
    <w:rsid w:val="0038630C"/>
    <w:rsid w:val="003900DF"/>
    <w:rsid w:val="0039013C"/>
    <w:rsid w:val="003921AD"/>
    <w:rsid w:val="00392A1C"/>
    <w:rsid w:val="003938D7"/>
    <w:rsid w:val="003A5518"/>
    <w:rsid w:val="003A6881"/>
    <w:rsid w:val="003B09C6"/>
    <w:rsid w:val="003B0E76"/>
    <w:rsid w:val="003B21B5"/>
    <w:rsid w:val="003B270F"/>
    <w:rsid w:val="003B3F27"/>
    <w:rsid w:val="003B4623"/>
    <w:rsid w:val="003B4ECC"/>
    <w:rsid w:val="003B594B"/>
    <w:rsid w:val="003B5E25"/>
    <w:rsid w:val="003B6679"/>
    <w:rsid w:val="003B7704"/>
    <w:rsid w:val="003C058B"/>
    <w:rsid w:val="003C0C9B"/>
    <w:rsid w:val="003C0D00"/>
    <w:rsid w:val="003C1866"/>
    <w:rsid w:val="003C3659"/>
    <w:rsid w:val="003C52DD"/>
    <w:rsid w:val="003C5731"/>
    <w:rsid w:val="003C5CDB"/>
    <w:rsid w:val="003C7CB3"/>
    <w:rsid w:val="003D14AC"/>
    <w:rsid w:val="003D1A46"/>
    <w:rsid w:val="003D2BB6"/>
    <w:rsid w:val="003D2F29"/>
    <w:rsid w:val="003E0505"/>
    <w:rsid w:val="003E2265"/>
    <w:rsid w:val="003E4BF0"/>
    <w:rsid w:val="003E5BAB"/>
    <w:rsid w:val="003E61F6"/>
    <w:rsid w:val="003E6BAA"/>
    <w:rsid w:val="003E7A6F"/>
    <w:rsid w:val="003F0FA3"/>
    <w:rsid w:val="003F15B9"/>
    <w:rsid w:val="003F16DF"/>
    <w:rsid w:val="003F37F9"/>
    <w:rsid w:val="003F4856"/>
    <w:rsid w:val="003F6400"/>
    <w:rsid w:val="003F6BF2"/>
    <w:rsid w:val="00400447"/>
    <w:rsid w:val="00401C59"/>
    <w:rsid w:val="00402B50"/>
    <w:rsid w:val="00404D64"/>
    <w:rsid w:val="004050EC"/>
    <w:rsid w:val="00405A54"/>
    <w:rsid w:val="00407E3D"/>
    <w:rsid w:val="00411674"/>
    <w:rsid w:val="004121CC"/>
    <w:rsid w:val="00413B30"/>
    <w:rsid w:val="004166BA"/>
    <w:rsid w:val="00417AD5"/>
    <w:rsid w:val="00420F6A"/>
    <w:rsid w:val="00421D3B"/>
    <w:rsid w:val="004226E8"/>
    <w:rsid w:val="004239E8"/>
    <w:rsid w:val="00425B58"/>
    <w:rsid w:val="00425D92"/>
    <w:rsid w:val="00430E08"/>
    <w:rsid w:val="0043290B"/>
    <w:rsid w:val="00436463"/>
    <w:rsid w:val="00436980"/>
    <w:rsid w:val="00437242"/>
    <w:rsid w:val="00440FBE"/>
    <w:rsid w:val="00441B06"/>
    <w:rsid w:val="004434D7"/>
    <w:rsid w:val="00444129"/>
    <w:rsid w:val="00444CE4"/>
    <w:rsid w:val="004459F9"/>
    <w:rsid w:val="00447A6D"/>
    <w:rsid w:val="00447E4F"/>
    <w:rsid w:val="0045078B"/>
    <w:rsid w:val="004516B2"/>
    <w:rsid w:val="0045246C"/>
    <w:rsid w:val="00453731"/>
    <w:rsid w:val="0045492E"/>
    <w:rsid w:val="004566D5"/>
    <w:rsid w:val="00456D6F"/>
    <w:rsid w:val="00456EE3"/>
    <w:rsid w:val="004573CA"/>
    <w:rsid w:val="0046046F"/>
    <w:rsid w:val="0046050F"/>
    <w:rsid w:val="00461131"/>
    <w:rsid w:val="0046430B"/>
    <w:rsid w:val="00464643"/>
    <w:rsid w:val="0046626F"/>
    <w:rsid w:val="00466FBF"/>
    <w:rsid w:val="00470F8A"/>
    <w:rsid w:val="004719D5"/>
    <w:rsid w:val="00472341"/>
    <w:rsid w:val="0047285A"/>
    <w:rsid w:val="00473BAA"/>
    <w:rsid w:val="00473BAE"/>
    <w:rsid w:val="00477331"/>
    <w:rsid w:val="00481C89"/>
    <w:rsid w:val="0048256D"/>
    <w:rsid w:val="00483049"/>
    <w:rsid w:val="00486A09"/>
    <w:rsid w:val="00486BFA"/>
    <w:rsid w:val="00490256"/>
    <w:rsid w:val="00490CBB"/>
    <w:rsid w:val="00491CC9"/>
    <w:rsid w:val="00493EA5"/>
    <w:rsid w:val="004948A1"/>
    <w:rsid w:val="004953EC"/>
    <w:rsid w:val="004A14C8"/>
    <w:rsid w:val="004A2C1F"/>
    <w:rsid w:val="004A3E07"/>
    <w:rsid w:val="004A5997"/>
    <w:rsid w:val="004A5C5C"/>
    <w:rsid w:val="004A604B"/>
    <w:rsid w:val="004B0752"/>
    <w:rsid w:val="004B0F6A"/>
    <w:rsid w:val="004B115C"/>
    <w:rsid w:val="004B36E6"/>
    <w:rsid w:val="004B6D2E"/>
    <w:rsid w:val="004C0663"/>
    <w:rsid w:val="004C0CA8"/>
    <w:rsid w:val="004C3F66"/>
    <w:rsid w:val="004C6194"/>
    <w:rsid w:val="004C7DB2"/>
    <w:rsid w:val="004D298D"/>
    <w:rsid w:val="004D4522"/>
    <w:rsid w:val="004D48C1"/>
    <w:rsid w:val="004D49A6"/>
    <w:rsid w:val="004D5052"/>
    <w:rsid w:val="004D5F3A"/>
    <w:rsid w:val="004D61F1"/>
    <w:rsid w:val="004D6C25"/>
    <w:rsid w:val="004E099C"/>
    <w:rsid w:val="004E3855"/>
    <w:rsid w:val="004E3A6E"/>
    <w:rsid w:val="004E3CC2"/>
    <w:rsid w:val="004E4766"/>
    <w:rsid w:val="004F1867"/>
    <w:rsid w:val="004F2271"/>
    <w:rsid w:val="004F281B"/>
    <w:rsid w:val="004F49E4"/>
    <w:rsid w:val="004F4C62"/>
    <w:rsid w:val="0050029F"/>
    <w:rsid w:val="005009D0"/>
    <w:rsid w:val="00501615"/>
    <w:rsid w:val="0050186A"/>
    <w:rsid w:val="00501D4D"/>
    <w:rsid w:val="0050335E"/>
    <w:rsid w:val="0050357C"/>
    <w:rsid w:val="0050413F"/>
    <w:rsid w:val="005069AD"/>
    <w:rsid w:val="00513AE5"/>
    <w:rsid w:val="00516D31"/>
    <w:rsid w:val="00517027"/>
    <w:rsid w:val="005179E5"/>
    <w:rsid w:val="005233EC"/>
    <w:rsid w:val="00523695"/>
    <w:rsid w:val="00524D74"/>
    <w:rsid w:val="00524F89"/>
    <w:rsid w:val="005255AE"/>
    <w:rsid w:val="00525E7A"/>
    <w:rsid w:val="00526FA2"/>
    <w:rsid w:val="00527218"/>
    <w:rsid w:val="005305B5"/>
    <w:rsid w:val="005305D7"/>
    <w:rsid w:val="0053150E"/>
    <w:rsid w:val="00532012"/>
    <w:rsid w:val="00532BE9"/>
    <w:rsid w:val="00533606"/>
    <w:rsid w:val="00535A72"/>
    <w:rsid w:val="00536BD1"/>
    <w:rsid w:val="00537B2E"/>
    <w:rsid w:val="00540797"/>
    <w:rsid w:val="005409B5"/>
    <w:rsid w:val="005413CE"/>
    <w:rsid w:val="005413F5"/>
    <w:rsid w:val="0054267A"/>
    <w:rsid w:val="0054370F"/>
    <w:rsid w:val="005438C5"/>
    <w:rsid w:val="005465DB"/>
    <w:rsid w:val="00546CED"/>
    <w:rsid w:val="00547018"/>
    <w:rsid w:val="005479F5"/>
    <w:rsid w:val="00551398"/>
    <w:rsid w:val="00554BD1"/>
    <w:rsid w:val="00554DE9"/>
    <w:rsid w:val="00555564"/>
    <w:rsid w:val="00560CD2"/>
    <w:rsid w:val="00561A69"/>
    <w:rsid w:val="00563BE5"/>
    <w:rsid w:val="005665C5"/>
    <w:rsid w:val="005703FF"/>
    <w:rsid w:val="00571C79"/>
    <w:rsid w:val="00573082"/>
    <w:rsid w:val="00573BDC"/>
    <w:rsid w:val="00574AFD"/>
    <w:rsid w:val="005750CB"/>
    <w:rsid w:val="005771B5"/>
    <w:rsid w:val="005775AD"/>
    <w:rsid w:val="00581CDB"/>
    <w:rsid w:val="00582B96"/>
    <w:rsid w:val="00583359"/>
    <w:rsid w:val="005848A2"/>
    <w:rsid w:val="00584B3B"/>
    <w:rsid w:val="005853D1"/>
    <w:rsid w:val="0058612B"/>
    <w:rsid w:val="00586C3B"/>
    <w:rsid w:val="0058743A"/>
    <w:rsid w:val="00590BAA"/>
    <w:rsid w:val="00592476"/>
    <w:rsid w:val="005A0E3A"/>
    <w:rsid w:val="005A1801"/>
    <w:rsid w:val="005A288B"/>
    <w:rsid w:val="005A3FD8"/>
    <w:rsid w:val="005A7540"/>
    <w:rsid w:val="005B0058"/>
    <w:rsid w:val="005B129E"/>
    <w:rsid w:val="005B301F"/>
    <w:rsid w:val="005B3ECF"/>
    <w:rsid w:val="005B796A"/>
    <w:rsid w:val="005C01A7"/>
    <w:rsid w:val="005C394B"/>
    <w:rsid w:val="005C6C60"/>
    <w:rsid w:val="005C7744"/>
    <w:rsid w:val="005C7F53"/>
    <w:rsid w:val="005D06B0"/>
    <w:rsid w:val="005D38DC"/>
    <w:rsid w:val="005D4B0E"/>
    <w:rsid w:val="005D5D6A"/>
    <w:rsid w:val="005E08AC"/>
    <w:rsid w:val="005E0C0A"/>
    <w:rsid w:val="005E127E"/>
    <w:rsid w:val="005E2209"/>
    <w:rsid w:val="005E3080"/>
    <w:rsid w:val="005E4491"/>
    <w:rsid w:val="005E4E87"/>
    <w:rsid w:val="005E524C"/>
    <w:rsid w:val="005E5D8E"/>
    <w:rsid w:val="005E5DE4"/>
    <w:rsid w:val="005E723F"/>
    <w:rsid w:val="005E7AFF"/>
    <w:rsid w:val="005F2D16"/>
    <w:rsid w:val="005F41B9"/>
    <w:rsid w:val="005F555B"/>
    <w:rsid w:val="005F781C"/>
    <w:rsid w:val="00603331"/>
    <w:rsid w:val="00604123"/>
    <w:rsid w:val="00605CF9"/>
    <w:rsid w:val="0060786B"/>
    <w:rsid w:val="0060796B"/>
    <w:rsid w:val="00612D61"/>
    <w:rsid w:val="00613DB6"/>
    <w:rsid w:val="00614852"/>
    <w:rsid w:val="00615216"/>
    <w:rsid w:val="006168F0"/>
    <w:rsid w:val="006173A9"/>
    <w:rsid w:val="00617CE3"/>
    <w:rsid w:val="0062094B"/>
    <w:rsid w:val="00620BA2"/>
    <w:rsid w:val="00620C08"/>
    <w:rsid w:val="006213F8"/>
    <w:rsid w:val="00621682"/>
    <w:rsid w:val="006225D5"/>
    <w:rsid w:val="00624DEA"/>
    <w:rsid w:val="00630B72"/>
    <w:rsid w:val="00630F8D"/>
    <w:rsid w:val="0063193D"/>
    <w:rsid w:val="00631944"/>
    <w:rsid w:val="00633347"/>
    <w:rsid w:val="00633423"/>
    <w:rsid w:val="00633899"/>
    <w:rsid w:val="00634611"/>
    <w:rsid w:val="00634881"/>
    <w:rsid w:val="00637F4E"/>
    <w:rsid w:val="00640A5B"/>
    <w:rsid w:val="00642B4E"/>
    <w:rsid w:val="00644749"/>
    <w:rsid w:val="006467F9"/>
    <w:rsid w:val="00647517"/>
    <w:rsid w:val="00653485"/>
    <w:rsid w:val="00655F29"/>
    <w:rsid w:val="006573BC"/>
    <w:rsid w:val="00657CC5"/>
    <w:rsid w:val="006611BC"/>
    <w:rsid w:val="00662C3C"/>
    <w:rsid w:val="0066483E"/>
    <w:rsid w:val="00664E51"/>
    <w:rsid w:val="0067223D"/>
    <w:rsid w:val="006738FE"/>
    <w:rsid w:val="00674C2E"/>
    <w:rsid w:val="00675F3F"/>
    <w:rsid w:val="00676C96"/>
    <w:rsid w:val="00677A42"/>
    <w:rsid w:val="00677B30"/>
    <w:rsid w:val="00677BC0"/>
    <w:rsid w:val="00680737"/>
    <w:rsid w:val="006809C3"/>
    <w:rsid w:val="00683030"/>
    <w:rsid w:val="006832A8"/>
    <w:rsid w:val="00686B30"/>
    <w:rsid w:val="00687544"/>
    <w:rsid w:val="00690776"/>
    <w:rsid w:val="00694216"/>
    <w:rsid w:val="00695A37"/>
    <w:rsid w:val="00697227"/>
    <w:rsid w:val="006A044E"/>
    <w:rsid w:val="006A5A8F"/>
    <w:rsid w:val="006A7225"/>
    <w:rsid w:val="006B0001"/>
    <w:rsid w:val="006B458B"/>
    <w:rsid w:val="006B45AC"/>
    <w:rsid w:val="006B5998"/>
    <w:rsid w:val="006B65CB"/>
    <w:rsid w:val="006B715D"/>
    <w:rsid w:val="006C11A9"/>
    <w:rsid w:val="006C52D2"/>
    <w:rsid w:val="006C5B96"/>
    <w:rsid w:val="006C65FE"/>
    <w:rsid w:val="006D0D3E"/>
    <w:rsid w:val="006D2634"/>
    <w:rsid w:val="006D2C9B"/>
    <w:rsid w:val="006D5DF5"/>
    <w:rsid w:val="006D7E75"/>
    <w:rsid w:val="006E1415"/>
    <w:rsid w:val="006E47CA"/>
    <w:rsid w:val="006E5175"/>
    <w:rsid w:val="006E57DC"/>
    <w:rsid w:val="006E5A6C"/>
    <w:rsid w:val="006E6535"/>
    <w:rsid w:val="006E7949"/>
    <w:rsid w:val="006F0533"/>
    <w:rsid w:val="006F331A"/>
    <w:rsid w:val="006F4B62"/>
    <w:rsid w:val="006F4F39"/>
    <w:rsid w:val="006F554C"/>
    <w:rsid w:val="006F5A62"/>
    <w:rsid w:val="006F5A8A"/>
    <w:rsid w:val="006F6048"/>
    <w:rsid w:val="006F6553"/>
    <w:rsid w:val="007005D6"/>
    <w:rsid w:val="00701D8B"/>
    <w:rsid w:val="007032E6"/>
    <w:rsid w:val="00703D35"/>
    <w:rsid w:val="00704DAB"/>
    <w:rsid w:val="00705123"/>
    <w:rsid w:val="007059D3"/>
    <w:rsid w:val="00707577"/>
    <w:rsid w:val="0070769B"/>
    <w:rsid w:val="00712274"/>
    <w:rsid w:val="00712764"/>
    <w:rsid w:val="00712B77"/>
    <w:rsid w:val="00712E5B"/>
    <w:rsid w:val="00714735"/>
    <w:rsid w:val="007149EE"/>
    <w:rsid w:val="007157C9"/>
    <w:rsid w:val="00717C0E"/>
    <w:rsid w:val="007200E4"/>
    <w:rsid w:val="0072116A"/>
    <w:rsid w:val="00721230"/>
    <w:rsid w:val="00721BA2"/>
    <w:rsid w:val="00721EAA"/>
    <w:rsid w:val="007229B0"/>
    <w:rsid w:val="00723746"/>
    <w:rsid w:val="00724CE2"/>
    <w:rsid w:val="00725825"/>
    <w:rsid w:val="00730382"/>
    <w:rsid w:val="00731D2E"/>
    <w:rsid w:val="00731F1F"/>
    <w:rsid w:val="0073239F"/>
    <w:rsid w:val="0073298F"/>
    <w:rsid w:val="00733175"/>
    <w:rsid w:val="007338D9"/>
    <w:rsid w:val="00733AC4"/>
    <w:rsid w:val="0073418A"/>
    <w:rsid w:val="00736567"/>
    <w:rsid w:val="007373B3"/>
    <w:rsid w:val="00740A1A"/>
    <w:rsid w:val="00741B9D"/>
    <w:rsid w:val="0074387A"/>
    <w:rsid w:val="007441C2"/>
    <w:rsid w:val="00744311"/>
    <w:rsid w:val="0074527C"/>
    <w:rsid w:val="007461A2"/>
    <w:rsid w:val="00746504"/>
    <w:rsid w:val="00747D96"/>
    <w:rsid w:val="007502A4"/>
    <w:rsid w:val="0075227A"/>
    <w:rsid w:val="00752C9E"/>
    <w:rsid w:val="00752CF4"/>
    <w:rsid w:val="00754FE1"/>
    <w:rsid w:val="0075635A"/>
    <w:rsid w:val="0075694C"/>
    <w:rsid w:val="00756A82"/>
    <w:rsid w:val="00757381"/>
    <w:rsid w:val="0076007C"/>
    <w:rsid w:val="00760632"/>
    <w:rsid w:val="00761104"/>
    <w:rsid w:val="007637A5"/>
    <w:rsid w:val="007659F2"/>
    <w:rsid w:val="007714B3"/>
    <w:rsid w:val="007715BD"/>
    <w:rsid w:val="00771AB9"/>
    <w:rsid w:val="00773953"/>
    <w:rsid w:val="00773E82"/>
    <w:rsid w:val="0077590F"/>
    <w:rsid w:val="00776048"/>
    <w:rsid w:val="0077730A"/>
    <w:rsid w:val="00782A79"/>
    <w:rsid w:val="00784728"/>
    <w:rsid w:val="00790B68"/>
    <w:rsid w:val="00792E11"/>
    <w:rsid w:val="00793C0F"/>
    <w:rsid w:val="00793EFD"/>
    <w:rsid w:val="00796788"/>
    <w:rsid w:val="0079750E"/>
    <w:rsid w:val="007A0A9F"/>
    <w:rsid w:val="007A1617"/>
    <w:rsid w:val="007A348B"/>
    <w:rsid w:val="007A3A01"/>
    <w:rsid w:val="007A49D2"/>
    <w:rsid w:val="007B054A"/>
    <w:rsid w:val="007B1980"/>
    <w:rsid w:val="007B2272"/>
    <w:rsid w:val="007B43BD"/>
    <w:rsid w:val="007B4B6C"/>
    <w:rsid w:val="007B58AF"/>
    <w:rsid w:val="007B74E9"/>
    <w:rsid w:val="007C000C"/>
    <w:rsid w:val="007C00A6"/>
    <w:rsid w:val="007C0B54"/>
    <w:rsid w:val="007C0CE5"/>
    <w:rsid w:val="007C1149"/>
    <w:rsid w:val="007C228D"/>
    <w:rsid w:val="007C3D1A"/>
    <w:rsid w:val="007C4BE4"/>
    <w:rsid w:val="007C59DC"/>
    <w:rsid w:val="007D2D3F"/>
    <w:rsid w:val="007D2E53"/>
    <w:rsid w:val="007D3F4A"/>
    <w:rsid w:val="007D60A8"/>
    <w:rsid w:val="007D680D"/>
    <w:rsid w:val="007D68EC"/>
    <w:rsid w:val="007D7ABC"/>
    <w:rsid w:val="007E155C"/>
    <w:rsid w:val="007E17DF"/>
    <w:rsid w:val="007E17E7"/>
    <w:rsid w:val="007E231C"/>
    <w:rsid w:val="007E3F4B"/>
    <w:rsid w:val="007F030C"/>
    <w:rsid w:val="007F1890"/>
    <w:rsid w:val="007F20A7"/>
    <w:rsid w:val="007F5A53"/>
    <w:rsid w:val="007F5DC4"/>
    <w:rsid w:val="007F7835"/>
    <w:rsid w:val="00800A3D"/>
    <w:rsid w:val="008021B2"/>
    <w:rsid w:val="008022B0"/>
    <w:rsid w:val="00803EF7"/>
    <w:rsid w:val="00806226"/>
    <w:rsid w:val="0080720E"/>
    <w:rsid w:val="00807627"/>
    <w:rsid w:val="0081109D"/>
    <w:rsid w:val="008110CD"/>
    <w:rsid w:val="00811540"/>
    <w:rsid w:val="00812327"/>
    <w:rsid w:val="00812AF7"/>
    <w:rsid w:val="0081563B"/>
    <w:rsid w:val="00815917"/>
    <w:rsid w:val="00816225"/>
    <w:rsid w:val="00821411"/>
    <w:rsid w:val="00824AF7"/>
    <w:rsid w:val="00824BE8"/>
    <w:rsid w:val="00825247"/>
    <w:rsid w:val="00825A5C"/>
    <w:rsid w:val="00826764"/>
    <w:rsid w:val="00827C47"/>
    <w:rsid w:val="00833102"/>
    <w:rsid w:val="0083344E"/>
    <w:rsid w:val="0083373C"/>
    <w:rsid w:val="00835AB4"/>
    <w:rsid w:val="008374C2"/>
    <w:rsid w:val="00837B98"/>
    <w:rsid w:val="00840627"/>
    <w:rsid w:val="00840F83"/>
    <w:rsid w:val="008431AB"/>
    <w:rsid w:val="00845953"/>
    <w:rsid w:val="0085177B"/>
    <w:rsid w:val="008530F8"/>
    <w:rsid w:val="00853577"/>
    <w:rsid w:val="0085439B"/>
    <w:rsid w:val="0085449E"/>
    <w:rsid w:val="00854DB8"/>
    <w:rsid w:val="00856401"/>
    <w:rsid w:val="0085662A"/>
    <w:rsid w:val="008575A4"/>
    <w:rsid w:val="00860BF9"/>
    <w:rsid w:val="00860DED"/>
    <w:rsid w:val="00862A22"/>
    <w:rsid w:val="00862F07"/>
    <w:rsid w:val="0086310C"/>
    <w:rsid w:val="008652D1"/>
    <w:rsid w:val="008657A5"/>
    <w:rsid w:val="00865D48"/>
    <w:rsid w:val="00866507"/>
    <w:rsid w:val="008669F7"/>
    <w:rsid w:val="0087012A"/>
    <w:rsid w:val="008712D1"/>
    <w:rsid w:val="00871DF3"/>
    <w:rsid w:val="008753E3"/>
    <w:rsid w:val="00875694"/>
    <w:rsid w:val="00882DA3"/>
    <w:rsid w:val="00885B44"/>
    <w:rsid w:val="0088625C"/>
    <w:rsid w:val="00886447"/>
    <w:rsid w:val="00887C35"/>
    <w:rsid w:val="0089089F"/>
    <w:rsid w:val="00890DA0"/>
    <w:rsid w:val="00890E88"/>
    <w:rsid w:val="008935A9"/>
    <w:rsid w:val="008937E7"/>
    <w:rsid w:val="008952D9"/>
    <w:rsid w:val="008959A0"/>
    <w:rsid w:val="00895F24"/>
    <w:rsid w:val="008A11DD"/>
    <w:rsid w:val="008A1DA7"/>
    <w:rsid w:val="008A222F"/>
    <w:rsid w:val="008A3C2F"/>
    <w:rsid w:val="008A560D"/>
    <w:rsid w:val="008A58E3"/>
    <w:rsid w:val="008A648C"/>
    <w:rsid w:val="008A7717"/>
    <w:rsid w:val="008B0640"/>
    <w:rsid w:val="008B0E67"/>
    <w:rsid w:val="008B0F4B"/>
    <w:rsid w:val="008B1B7F"/>
    <w:rsid w:val="008B1E88"/>
    <w:rsid w:val="008B2DA6"/>
    <w:rsid w:val="008B4F12"/>
    <w:rsid w:val="008C0CB3"/>
    <w:rsid w:val="008C0F91"/>
    <w:rsid w:val="008C2E41"/>
    <w:rsid w:val="008C3954"/>
    <w:rsid w:val="008C4CF1"/>
    <w:rsid w:val="008C4F0B"/>
    <w:rsid w:val="008C59C3"/>
    <w:rsid w:val="008C5BEC"/>
    <w:rsid w:val="008D10FF"/>
    <w:rsid w:val="008D1744"/>
    <w:rsid w:val="008D210D"/>
    <w:rsid w:val="008D2789"/>
    <w:rsid w:val="008D2A9F"/>
    <w:rsid w:val="008D309B"/>
    <w:rsid w:val="008D3303"/>
    <w:rsid w:val="008D34E8"/>
    <w:rsid w:val="008D5648"/>
    <w:rsid w:val="008D5824"/>
    <w:rsid w:val="008D5D76"/>
    <w:rsid w:val="008D7872"/>
    <w:rsid w:val="008E0CFF"/>
    <w:rsid w:val="008E2C4E"/>
    <w:rsid w:val="008E51DC"/>
    <w:rsid w:val="008E67C5"/>
    <w:rsid w:val="008E757C"/>
    <w:rsid w:val="008F070E"/>
    <w:rsid w:val="008F09E6"/>
    <w:rsid w:val="008F4F50"/>
    <w:rsid w:val="008F60A6"/>
    <w:rsid w:val="00900FE9"/>
    <w:rsid w:val="009025F6"/>
    <w:rsid w:val="009044FC"/>
    <w:rsid w:val="00904EB1"/>
    <w:rsid w:val="009054F0"/>
    <w:rsid w:val="0090597E"/>
    <w:rsid w:val="00907029"/>
    <w:rsid w:val="00910B53"/>
    <w:rsid w:val="00912FB1"/>
    <w:rsid w:val="00914693"/>
    <w:rsid w:val="009222F4"/>
    <w:rsid w:val="009229BB"/>
    <w:rsid w:val="00923185"/>
    <w:rsid w:val="00926369"/>
    <w:rsid w:val="009266BF"/>
    <w:rsid w:val="00926732"/>
    <w:rsid w:val="0093291B"/>
    <w:rsid w:val="009350C9"/>
    <w:rsid w:val="00935D58"/>
    <w:rsid w:val="0094629E"/>
    <w:rsid w:val="00946738"/>
    <w:rsid w:val="00946849"/>
    <w:rsid w:val="009469C0"/>
    <w:rsid w:val="00953207"/>
    <w:rsid w:val="00954A80"/>
    <w:rsid w:val="00954AE2"/>
    <w:rsid w:val="009608CB"/>
    <w:rsid w:val="00962BB4"/>
    <w:rsid w:val="00962F18"/>
    <w:rsid w:val="0096302C"/>
    <w:rsid w:val="00964B5C"/>
    <w:rsid w:val="0096604F"/>
    <w:rsid w:val="00967469"/>
    <w:rsid w:val="009721F2"/>
    <w:rsid w:val="009723E0"/>
    <w:rsid w:val="00974608"/>
    <w:rsid w:val="00974787"/>
    <w:rsid w:val="00975885"/>
    <w:rsid w:val="00975B3B"/>
    <w:rsid w:val="00976176"/>
    <w:rsid w:val="00981004"/>
    <w:rsid w:val="00981605"/>
    <w:rsid w:val="0098173C"/>
    <w:rsid w:val="00982133"/>
    <w:rsid w:val="009836DB"/>
    <w:rsid w:val="009856F4"/>
    <w:rsid w:val="00985880"/>
    <w:rsid w:val="009875F7"/>
    <w:rsid w:val="00987980"/>
    <w:rsid w:val="00991598"/>
    <w:rsid w:val="009940B4"/>
    <w:rsid w:val="00994396"/>
    <w:rsid w:val="00995728"/>
    <w:rsid w:val="00995C73"/>
    <w:rsid w:val="009A0548"/>
    <w:rsid w:val="009A1705"/>
    <w:rsid w:val="009A207E"/>
    <w:rsid w:val="009A377A"/>
    <w:rsid w:val="009A4220"/>
    <w:rsid w:val="009A4B8A"/>
    <w:rsid w:val="009A776E"/>
    <w:rsid w:val="009B3B41"/>
    <w:rsid w:val="009B3DF5"/>
    <w:rsid w:val="009B4086"/>
    <w:rsid w:val="009B46EF"/>
    <w:rsid w:val="009B565C"/>
    <w:rsid w:val="009B56F2"/>
    <w:rsid w:val="009B5FC0"/>
    <w:rsid w:val="009B62A7"/>
    <w:rsid w:val="009C0F5E"/>
    <w:rsid w:val="009C3FF9"/>
    <w:rsid w:val="009C40FA"/>
    <w:rsid w:val="009C4877"/>
    <w:rsid w:val="009D555D"/>
    <w:rsid w:val="009D7352"/>
    <w:rsid w:val="009D77AA"/>
    <w:rsid w:val="009D7A92"/>
    <w:rsid w:val="009E0652"/>
    <w:rsid w:val="009E2052"/>
    <w:rsid w:val="009E3E15"/>
    <w:rsid w:val="009E5BEB"/>
    <w:rsid w:val="009E5E40"/>
    <w:rsid w:val="009E6960"/>
    <w:rsid w:val="009E743E"/>
    <w:rsid w:val="009E74F8"/>
    <w:rsid w:val="009E7E44"/>
    <w:rsid w:val="009F120F"/>
    <w:rsid w:val="009F144D"/>
    <w:rsid w:val="009F38C8"/>
    <w:rsid w:val="009F3BD3"/>
    <w:rsid w:val="009F41F2"/>
    <w:rsid w:val="009F4FEF"/>
    <w:rsid w:val="00A026A6"/>
    <w:rsid w:val="00A03BB0"/>
    <w:rsid w:val="00A0488A"/>
    <w:rsid w:val="00A05F46"/>
    <w:rsid w:val="00A06C1A"/>
    <w:rsid w:val="00A10B64"/>
    <w:rsid w:val="00A12397"/>
    <w:rsid w:val="00A1457B"/>
    <w:rsid w:val="00A159E3"/>
    <w:rsid w:val="00A16FE3"/>
    <w:rsid w:val="00A17355"/>
    <w:rsid w:val="00A17E01"/>
    <w:rsid w:val="00A203E8"/>
    <w:rsid w:val="00A206A9"/>
    <w:rsid w:val="00A220E7"/>
    <w:rsid w:val="00A23187"/>
    <w:rsid w:val="00A23A73"/>
    <w:rsid w:val="00A24C42"/>
    <w:rsid w:val="00A24CE8"/>
    <w:rsid w:val="00A26A47"/>
    <w:rsid w:val="00A26DE7"/>
    <w:rsid w:val="00A278EE"/>
    <w:rsid w:val="00A32615"/>
    <w:rsid w:val="00A330E3"/>
    <w:rsid w:val="00A33B05"/>
    <w:rsid w:val="00A33CF0"/>
    <w:rsid w:val="00A37E88"/>
    <w:rsid w:val="00A409EE"/>
    <w:rsid w:val="00A40E44"/>
    <w:rsid w:val="00A41E66"/>
    <w:rsid w:val="00A43235"/>
    <w:rsid w:val="00A44B79"/>
    <w:rsid w:val="00A46B3E"/>
    <w:rsid w:val="00A5005A"/>
    <w:rsid w:val="00A51174"/>
    <w:rsid w:val="00A51567"/>
    <w:rsid w:val="00A51602"/>
    <w:rsid w:val="00A52893"/>
    <w:rsid w:val="00A54C63"/>
    <w:rsid w:val="00A57E0F"/>
    <w:rsid w:val="00A60AB0"/>
    <w:rsid w:val="00A64F08"/>
    <w:rsid w:val="00A6548E"/>
    <w:rsid w:val="00A65D37"/>
    <w:rsid w:val="00A66CB5"/>
    <w:rsid w:val="00A6764C"/>
    <w:rsid w:val="00A710A4"/>
    <w:rsid w:val="00A72984"/>
    <w:rsid w:val="00A74D42"/>
    <w:rsid w:val="00A75C20"/>
    <w:rsid w:val="00A76A72"/>
    <w:rsid w:val="00A801B7"/>
    <w:rsid w:val="00A80A8B"/>
    <w:rsid w:val="00A82963"/>
    <w:rsid w:val="00A84C45"/>
    <w:rsid w:val="00A87EAA"/>
    <w:rsid w:val="00A9182C"/>
    <w:rsid w:val="00A91D99"/>
    <w:rsid w:val="00A9254B"/>
    <w:rsid w:val="00A93D3C"/>
    <w:rsid w:val="00A9550F"/>
    <w:rsid w:val="00A96DC0"/>
    <w:rsid w:val="00A972FA"/>
    <w:rsid w:val="00AA0E8E"/>
    <w:rsid w:val="00AA117B"/>
    <w:rsid w:val="00AA204C"/>
    <w:rsid w:val="00AA4A85"/>
    <w:rsid w:val="00AA5E39"/>
    <w:rsid w:val="00AB25B7"/>
    <w:rsid w:val="00AB2CC3"/>
    <w:rsid w:val="00AB4893"/>
    <w:rsid w:val="00AB51D8"/>
    <w:rsid w:val="00AB58E6"/>
    <w:rsid w:val="00AB59C1"/>
    <w:rsid w:val="00AB59E2"/>
    <w:rsid w:val="00AB68F0"/>
    <w:rsid w:val="00AB6D16"/>
    <w:rsid w:val="00AC35BC"/>
    <w:rsid w:val="00AC5D4A"/>
    <w:rsid w:val="00AC6393"/>
    <w:rsid w:val="00AC7EFB"/>
    <w:rsid w:val="00AD016B"/>
    <w:rsid w:val="00AD0743"/>
    <w:rsid w:val="00AD12E1"/>
    <w:rsid w:val="00AD1D08"/>
    <w:rsid w:val="00AD4F18"/>
    <w:rsid w:val="00AE0194"/>
    <w:rsid w:val="00AE3A5D"/>
    <w:rsid w:val="00AE3D4B"/>
    <w:rsid w:val="00AE499C"/>
    <w:rsid w:val="00AF0EF7"/>
    <w:rsid w:val="00AF1BC2"/>
    <w:rsid w:val="00B012A1"/>
    <w:rsid w:val="00B01813"/>
    <w:rsid w:val="00B0221B"/>
    <w:rsid w:val="00B02C27"/>
    <w:rsid w:val="00B055B4"/>
    <w:rsid w:val="00B059DD"/>
    <w:rsid w:val="00B06002"/>
    <w:rsid w:val="00B0687C"/>
    <w:rsid w:val="00B068E8"/>
    <w:rsid w:val="00B073FD"/>
    <w:rsid w:val="00B12056"/>
    <w:rsid w:val="00B134C3"/>
    <w:rsid w:val="00B135AA"/>
    <w:rsid w:val="00B1542D"/>
    <w:rsid w:val="00B163D8"/>
    <w:rsid w:val="00B22B1B"/>
    <w:rsid w:val="00B22B75"/>
    <w:rsid w:val="00B2392B"/>
    <w:rsid w:val="00B23EA3"/>
    <w:rsid w:val="00B243C4"/>
    <w:rsid w:val="00B24FB2"/>
    <w:rsid w:val="00B25405"/>
    <w:rsid w:val="00B276F3"/>
    <w:rsid w:val="00B30375"/>
    <w:rsid w:val="00B3105E"/>
    <w:rsid w:val="00B33981"/>
    <w:rsid w:val="00B3670A"/>
    <w:rsid w:val="00B37F92"/>
    <w:rsid w:val="00B40A99"/>
    <w:rsid w:val="00B42621"/>
    <w:rsid w:val="00B42887"/>
    <w:rsid w:val="00B45435"/>
    <w:rsid w:val="00B53089"/>
    <w:rsid w:val="00B53493"/>
    <w:rsid w:val="00B558ED"/>
    <w:rsid w:val="00B56D4C"/>
    <w:rsid w:val="00B56F25"/>
    <w:rsid w:val="00B574F8"/>
    <w:rsid w:val="00B60704"/>
    <w:rsid w:val="00B61D98"/>
    <w:rsid w:val="00B65F7A"/>
    <w:rsid w:val="00B66300"/>
    <w:rsid w:val="00B7020A"/>
    <w:rsid w:val="00B73D72"/>
    <w:rsid w:val="00B747AA"/>
    <w:rsid w:val="00B74A29"/>
    <w:rsid w:val="00B753E7"/>
    <w:rsid w:val="00B75C21"/>
    <w:rsid w:val="00B763F5"/>
    <w:rsid w:val="00B81A32"/>
    <w:rsid w:val="00B857BA"/>
    <w:rsid w:val="00B860FC"/>
    <w:rsid w:val="00B86C4A"/>
    <w:rsid w:val="00B90B86"/>
    <w:rsid w:val="00B91111"/>
    <w:rsid w:val="00B917E3"/>
    <w:rsid w:val="00BA1703"/>
    <w:rsid w:val="00BA187D"/>
    <w:rsid w:val="00BA27AB"/>
    <w:rsid w:val="00BA6788"/>
    <w:rsid w:val="00BA67A5"/>
    <w:rsid w:val="00BB2B8C"/>
    <w:rsid w:val="00BB3EA4"/>
    <w:rsid w:val="00BB6058"/>
    <w:rsid w:val="00BC0496"/>
    <w:rsid w:val="00BC0518"/>
    <w:rsid w:val="00BC0F8F"/>
    <w:rsid w:val="00BC370D"/>
    <w:rsid w:val="00BC60B0"/>
    <w:rsid w:val="00BC758E"/>
    <w:rsid w:val="00BD3A8B"/>
    <w:rsid w:val="00BD7667"/>
    <w:rsid w:val="00BD7D9D"/>
    <w:rsid w:val="00BE0BA2"/>
    <w:rsid w:val="00BE1711"/>
    <w:rsid w:val="00BE1B69"/>
    <w:rsid w:val="00BE1C1A"/>
    <w:rsid w:val="00BE29C6"/>
    <w:rsid w:val="00BE353D"/>
    <w:rsid w:val="00BE420E"/>
    <w:rsid w:val="00BE4724"/>
    <w:rsid w:val="00BE56A5"/>
    <w:rsid w:val="00BE5B1E"/>
    <w:rsid w:val="00BE5FAF"/>
    <w:rsid w:val="00BE7637"/>
    <w:rsid w:val="00BF40E8"/>
    <w:rsid w:val="00BF645B"/>
    <w:rsid w:val="00BF6CB4"/>
    <w:rsid w:val="00BF7863"/>
    <w:rsid w:val="00BF789C"/>
    <w:rsid w:val="00C009D5"/>
    <w:rsid w:val="00C035D4"/>
    <w:rsid w:val="00C04022"/>
    <w:rsid w:val="00C04B6C"/>
    <w:rsid w:val="00C06E73"/>
    <w:rsid w:val="00C1186E"/>
    <w:rsid w:val="00C13886"/>
    <w:rsid w:val="00C15F5C"/>
    <w:rsid w:val="00C17B11"/>
    <w:rsid w:val="00C24D53"/>
    <w:rsid w:val="00C262B4"/>
    <w:rsid w:val="00C2635B"/>
    <w:rsid w:val="00C32944"/>
    <w:rsid w:val="00C34C17"/>
    <w:rsid w:val="00C34CA4"/>
    <w:rsid w:val="00C356C2"/>
    <w:rsid w:val="00C37B0C"/>
    <w:rsid w:val="00C413B9"/>
    <w:rsid w:val="00C42B35"/>
    <w:rsid w:val="00C43418"/>
    <w:rsid w:val="00C4468F"/>
    <w:rsid w:val="00C47568"/>
    <w:rsid w:val="00C50A74"/>
    <w:rsid w:val="00C53B38"/>
    <w:rsid w:val="00C57E39"/>
    <w:rsid w:val="00C63016"/>
    <w:rsid w:val="00C66C6E"/>
    <w:rsid w:val="00C70CD3"/>
    <w:rsid w:val="00C7590A"/>
    <w:rsid w:val="00C81145"/>
    <w:rsid w:val="00C81829"/>
    <w:rsid w:val="00C82428"/>
    <w:rsid w:val="00C828BA"/>
    <w:rsid w:val="00C82DFF"/>
    <w:rsid w:val="00C83B75"/>
    <w:rsid w:val="00C84557"/>
    <w:rsid w:val="00C90F9A"/>
    <w:rsid w:val="00C92121"/>
    <w:rsid w:val="00C930D1"/>
    <w:rsid w:val="00C934F3"/>
    <w:rsid w:val="00C93C7B"/>
    <w:rsid w:val="00C96AEA"/>
    <w:rsid w:val="00C96E2B"/>
    <w:rsid w:val="00C97209"/>
    <w:rsid w:val="00C978A6"/>
    <w:rsid w:val="00CA017B"/>
    <w:rsid w:val="00CA12F9"/>
    <w:rsid w:val="00CA14B3"/>
    <w:rsid w:val="00CA26CA"/>
    <w:rsid w:val="00CA500A"/>
    <w:rsid w:val="00CA6EDE"/>
    <w:rsid w:val="00CA72B7"/>
    <w:rsid w:val="00CB0859"/>
    <w:rsid w:val="00CB2B9B"/>
    <w:rsid w:val="00CB384F"/>
    <w:rsid w:val="00CB3882"/>
    <w:rsid w:val="00CB426B"/>
    <w:rsid w:val="00CB4529"/>
    <w:rsid w:val="00CB4DE0"/>
    <w:rsid w:val="00CB62D9"/>
    <w:rsid w:val="00CB6B49"/>
    <w:rsid w:val="00CB79A8"/>
    <w:rsid w:val="00CC0E9D"/>
    <w:rsid w:val="00CC3225"/>
    <w:rsid w:val="00CD189A"/>
    <w:rsid w:val="00CD4307"/>
    <w:rsid w:val="00CD48CB"/>
    <w:rsid w:val="00CD4B12"/>
    <w:rsid w:val="00CD5C5B"/>
    <w:rsid w:val="00CD643F"/>
    <w:rsid w:val="00CE2832"/>
    <w:rsid w:val="00CE3B91"/>
    <w:rsid w:val="00CE5734"/>
    <w:rsid w:val="00CF24BF"/>
    <w:rsid w:val="00CF4173"/>
    <w:rsid w:val="00CF52B9"/>
    <w:rsid w:val="00CF57D8"/>
    <w:rsid w:val="00CF7B38"/>
    <w:rsid w:val="00D01077"/>
    <w:rsid w:val="00D01EC1"/>
    <w:rsid w:val="00D03A43"/>
    <w:rsid w:val="00D048CF"/>
    <w:rsid w:val="00D04D1D"/>
    <w:rsid w:val="00D054FC"/>
    <w:rsid w:val="00D05F61"/>
    <w:rsid w:val="00D0661E"/>
    <w:rsid w:val="00D11440"/>
    <w:rsid w:val="00D12127"/>
    <w:rsid w:val="00D12D40"/>
    <w:rsid w:val="00D15522"/>
    <w:rsid w:val="00D15601"/>
    <w:rsid w:val="00D1601E"/>
    <w:rsid w:val="00D16A1C"/>
    <w:rsid w:val="00D17EB4"/>
    <w:rsid w:val="00D20AF2"/>
    <w:rsid w:val="00D22527"/>
    <w:rsid w:val="00D234F2"/>
    <w:rsid w:val="00D23643"/>
    <w:rsid w:val="00D23C7D"/>
    <w:rsid w:val="00D24638"/>
    <w:rsid w:val="00D250D7"/>
    <w:rsid w:val="00D2519A"/>
    <w:rsid w:val="00D2572D"/>
    <w:rsid w:val="00D30E45"/>
    <w:rsid w:val="00D32D16"/>
    <w:rsid w:val="00D32D27"/>
    <w:rsid w:val="00D33609"/>
    <w:rsid w:val="00D358BE"/>
    <w:rsid w:val="00D377CA"/>
    <w:rsid w:val="00D4225D"/>
    <w:rsid w:val="00D43BB1"/>
    <w:rsid w:val="00D44993"/>
    <w:rsid w:val="00D46219"/>
    <w:rsid w:val="00D47C0F"/>
    <w:rsid w:val="00D47DB1"/>
    <w:rsid w:val="00D519D5"/>
    <w:rsid w:val="00D5283C"/>
    <w:rsid w:val="00D54630"/>
    <w:rsid w:val="00D54DAA"/>
    <w:rsid w:val="00D550C3"/>
    <w:rsid w:val="00D56748"/>
    <w:rsid w:val="00D56BDE"/>
    <w:rsid w:val="00D5764D"/>
    <w:rsid w:val="00D57BC5"/>
    <w:rsid w:val="00D60281"/>
    <w:rsid w:val="00D61F54"/>
    <w:rsid w:val="00D62E8F"/>
    <w:rsid w:val="00D6485E"/>
    <w:rsid w:val="00D664FA"/>
    <w:rsid w:val="00D6695C"/>
    <w:rsid w:val="00D66DD0"/>
    <w:rsid w:val="00D6776F"/>
    <w:rsid w:val="00D67BE8"/>
    <w:rsid w:val="00D714B5"/>
    <w:rsid w:val="00D71788"/>
    <w:rsid w:val="00D72015"/>
    <w:rsid w:val="00D73736"/>
    <w:rsid w:val="00D74CFE"/>
    <w:rsid w:val="00D75009"/>
    <w:rsid w:val="00D759C1"/>
    <w:rsid w:val="00D76D98"/>
    <w:rsid w:val="00D826D7"/>
    <w:rsid w:val="00D82989"/>
    <w:rsid w:val="00D83DCF"/>
    <w:rsid w:val="00D83F4C"/>
    <w:rsid w:val="00D84C80"/>
    <w:rsid w:val="00D85DBE"/>
    <w:rsid w:val="00D85EA1"/>
    <w:rsid w:val="00D86D69"/>
    <w:rsid w:val="00D86EA5"/>
    <w:rsid w:val="00D877DD"/>
    <w:rsid w:val="00D90596"/>
    <w:rsid w:val="00D907B8"/>
    <w:rsid w:val="00D923E3"/>
    <w:rsid w:val="00D92843"/>
    <w:rsid w:val="00D9603B"/>
    <w:rsid w:val="00D97FBB"/>
    <w:rsid w:val="00DA02F3"/>
    <w:rsid w:val="00DA1BC8"/>
    <w:rsid w:val="00DA694F"/>
    <w:rsid w:val="00DA6EDB"/>
    <w:rsid w:val="00DB13FC"/>
    <w:rsid w:val="00DB3C73"/>
    <w:rsid w:val="00DB4888"/>
    <w:rsid w:val="00DB5E15"/>
    <w:rsid w:val="00DB5EB9"/>
    <w:rsid w:val="00DB765E"/>
    <w:rsid w:val="00DB7B16"/>
    <w:rsid w:val="00DC06CB"/>
    <w:rsid w:val="00DC2E96"/>
    <w:rsid w:val="00DC3DD0"/>
    <w:rsid w:val="00DC5954"/>
    <w:rsid w:val="00DC6429"/>
    <w:rsid w:val="00DC6E45"/>
    <w:rsid w:val="00DD0B7C"/>
    <w:rsid w:val="00DD2449"/>
    <w:rsid w:val="00DD2453"/>
    <w:rsid w:val="00DD252C"/>
    <w:rsid w:val="00DD4D8F"/>
    <w:rsid w:val="00DD5D0A"/>
    <w:rsid w:val="00DD6703"/>
    <w:rsid w:val="00DE1983"/>
    <w:rsid w:val="00DE19FE"/>
    <w:rsid w:val="00DE2171"/>
    <w:rsid w:val="00DE3123"/>
    <w:rsid w:val="00DE3D97"/>
    <w:rsid w:val="00DE490B"/>
    <w:rsid w:val="00DE499D"/>
    <w:rsid w:val="00DE4EDB"/>
    <w:rsid w:val="00DE6609"/>
    <w:rsid w:val="00DE7E0B"/>
    <w:rsid w:val="00DF01DC"/>
    <w:rsid w:val="00DF0BC5"/>
    <w:rsid w:val="00DF275A"/>
    <w:rsid w:val="00DF3638"/>
    <w:rsid w:val="00DF4063"/>
    <w:rsid w:val="00DF45DE"/>
    <w:rsid w:val="00DF6020"/>
    <w:rsid w:val="00DF6AEC"/>
    <w:rsid w:val="00E01380"/>
    <w:rsid w:val="00E021B3"/>
    <w:rsid w:val="00E0389E"/>
    <w:rsid w:val="00E05387"/>
    <w:rsid w:val="00E10BCD"/>
    <w:rsid w:val="00E121BA"/>
    <w:rsid w:val="00E13847"/>
    <w:rsid w:val="00E14079"/>
    <w:rsid w:val="00E14DE3"/>
    <w:rsid w:val="00E16EE8"/>
    <w:rsid w:val="00E1711B"/>
    <w:rsid w:val="00E17B6C"/>
    <w:rsid w:val="00E2458A"/>
    <w:rsid w:val="00E246A2"/>
    <w:rsid w:val="00E25617"/>
    <w:rsid w:val="00E256D0"/>
    <w:rsid w:val="00E26FE8"/>
    <w:rsid w:val="00E30481"/>
    <w:rsid w:val="00E313D4"/>
    <w:rsid w:val="00E31562"/>
    <w:rsid w:val="00E31DFE"/>
    <w:rsid w:val="00E329A0"/>
    <w:rsid w:val="00E32B89"/>
    <w:rsid w:val="00E32F64"/>
    <w:rsid w:val="00E33CDD"/>
    <w:rsid w:val="00E34786"/>
    <w:rsid w:val="00E34D3D"/>
    <w:rsid w:val="00E370AA"/>
    <w:rsid w:val="00E43CD7"/>
    <w:rsid w:val="00E4415C"/>
    <w:rsid w:val="00E51378"/>
    <w:rsid w:val="00E51F02"/>
    <w:rsid w:val="00E5213F"/>
    <w:rsid w:val="00E56D2A"/>
    <w:rsid w:val="00E57CB7"/>
    <w:rsid w:val="00E6007A"/>
    <w:rsid w:val="00E617D7"/>
    <w:rsid w:val="00E63EFB"/>
    <w:rsid w:val="00E643A5"/>
    <w:rsid w:val="00E64CE1"/>
    <w:rsid w:val="00E651B1"/>
    <w:rsid w:val="00E67EB1"/>
    <w:rsid w:val="00E703C4"/>
    <w:rsid w:val="00E71176"/>
    <w:rsid w:val="00E73186"/>
    <w:rsid w:val="00E75BEA"/>
    <w:rsid w:val="00E75D5C"/>
    <w:rsid w:val="00E7692B"/>
    <w:rsid w:val="00E80624"/>
    <w:rsid w:val="00E80E4C"/>
    <w:rsid w:val="00E80F66"/>
    <w:rsid w:val="00E81656"/>
    <w:rsid w:val="00E81B82"/>
    <w:rsid w:val="00E81FBF"/>
    <w:rsid w:val="00E83617"/>
    <w:rsid w:val="00E83FBC"/>
    <w:rsid w:val="00E84B2B"/>
    <w:rsid w:val="00E84FD5"/>
    <w:rsid w:val="00E863E5"/>
    <w:rsid w:val="00E87DEC"/>
    <w:rsid w:val="00E90102"/>
    <w:rsid w:val="00E917C0"/>
    <w:rsid w:val="00E9293F"/>
    <w:rsid w:val="00E93054"/>
    <w:rsid w:val="00E93AFB"/>
    <w:rsid w:val="00E94E07"/>
    <w:rsid w:val="00E95808"/>
    <w:rsid w:val="00E95EC1"/>
    <w:rsid w:val="00E960EC"/>
    <w:rsid w:val="00E977E5"/>
    <w:rsid w:val="00E97951"/>
    <w:rsid w:val="00E97A47"/>
    <w:rsid w:val="00E97FC6"/>
    <w:rsid w:val="00EA28A2"/>
    <w:rsid w:val="00EA2D91"/>
    <w:rsid w:val="00EA7561"/>
    <w:rsid w:val="00EB256E"/>
    <w:rsid w:val="00EB3082"/>
    <w:rsid w:val="00EB384C"/>
    <w:rsid w:val="00EB4AA9"/>
    <w:rsid w:val="00EB4FD7"/>
    <w:rsid w:val="00EB6DA8"/>
    <w:rsid w:val="00EB7D41"/>
    <w:rsid w:val="00EB7DF5"/>
    <w:rsid w:val="00EC0E48"/>
    <w:rsid w:val="00EC2C5C"/>
    <w:rsid w:val="00EC50DE"/>
    <w:rsid w:val="00EC5923"/>
    <w:rsid w:val="00EC6471"/>
    <w:rsid w:val="00EC69E4"/>
    <w:rsid w:val="00EC6FC4"/>
    <w:rsid w:val="00EC7DFE"/>
    <w:rsid w:val="00ED290A"/>
    <w:rsid w:val="00ED3751"/>
    <w:rsid w:val="00ED52C3"/>
    <w:rsid w:val="00ED631D"/>
    <w:rsid w:val="00ED774E"/>
    <w:rsid w:val="00EE0676"/>
    <w:rsid w:val="00EE0D76"/>
    <w:rsid w:val="00EE1164"/>
    <w:rsid w:val="00EE21CF"/>
    <w:rsid w:val="00EE5405"/>
    <w:rsid w:val="00EE5BC8"/>
    <w:rsid w:val="00EE60EC"/>
    <w:rsid w:val="00EE68E3"/>
    <w:rsid w:val="00EE6B6E"/>
    <w:rsid w:val="00EE712B"/>
    <w:rsid w:val="00EF06C6"/>
    <w:rsid w:val="00EF1752"/>
    <w:rsid w:val="00EF268C"/>
    <w:rsid w:val="00EF3E62"/>
    <w:rsid w:val="00EF45CB"/>
    <w:rsid w:val="00EF6208"/>
    <w:rsid w:val="00EF6AE8"/>
    <w:rsid w:val="00F01A8D"/>
    <w:rsid w:val="00F050B4"/>
    <w:rsid w:val="00F067B1"/>
    <w:rsid w:val="00F07492"/>
    <w:rsid w:val="00F078A5"/>
    <w:rsid w:val="00F12A00"/>
    <w:rsid w:val="00F13EF9"/>
    <w:rsid w:val="00F14B59"/>
    <w:rsid w:val="00F15891"/>
    <w:rsid w:val="00F1741B"/>
    <w:rsid w:val="00F24097"/>
    <w:rsid w:val="00F254FD"/>
    <w:rsid w:val="00F257A8"/>
    <w:rsid w:val="00F2601B"/>
    <w:rsid w:val="00F27366"/>
    <w:rsid w:val="00F3069C"/>
    <w:rsid w:val="00F31126"/>
    <w:rsid w:val="00F326EB"/>
    <w:rsid w:val="00F35319"/>
    <w:rsid w:val="00F3582D"/>
    <w:rsid w:val="00F364F6"/>
    <w:rsid w:val="00F413BE"/>
    <w:rsid w:val="00F42934"/>
    <w:rsid w:val="00F45D73"/>
    <w:rsid w:val="00F47584"/>
    <w:rsid w:val="00F54021"/>
    <w:rsid w:val="00F5493B"/>
    <w:rsid w:val="00F54F46"/>
    <w:rsid w:val="00F55348"/>
    <w:rsid w:val="00F56C5F"/>
    <w:rsid w:val="00F60306"/>
    <w:rsid w:val="00F636AA"/>
    <w:rsid w:val="00F637D1"/>
    <w:rsid w:val="00F6665B"/>
    <w:rsid w:val="00F667AC"/>
    <w:rsid w:val="00F67784"/>
    <w:rsid w:val="00F70DB1"/>
    <w:rsid w:val="00F71715"/>
    <w:rsid w:val="00F71B62"/>
    <w:rsid w:val="00F730E7"/>
    <w:rsid w:val="00F74DCB"/>
    <w:rsid w:val="00F7533E"/>
    <w:rsid w:val="00F76945"/>
    <w:rsid w:val="00F774A7"/>
    <w:rsid w:val="00F81CAE"/>
    <w:rsid w:val="00F829B0"/>
    <w:rsid w:val="00F82C72"/>
    <w:rsid w:val="00F82DD2"/>
    <w:rsid w:val="00F82F3C"/>
    <w:rsid w:val="00F8324B"/>
    <w:rsid w:val="00F8366D"/>
    <w:rsid w:val="00F84259"/>
    <w:rsid w:val="00F86BF6"/>
    <w:rsid w:val="00F87456"/>
    <w:rsid w:val="00F87DC2"/>
    <w:rsid w:val="00F90838"/>
    <w:rsid w:val="00F923F2"/>
    <w:rsid w:val="00F938C3"/>
    <w:rsid w:val="00F9701D"/>
    <w:rsid w:val="00F9787A"/>
    <w:rsid w:val="00FA2956"/>
    <w:rsid w:val="00FA3EB8"/>
    <w:rsid w:val="00FA407D"/>
    <w:rsid w:val="00FA5891"/>
    <w:rsid w:val="00FA5EE4"/>
    <w:rsid w:val="00FA6030"/>
    <w:rsid w:val="00FA637C"/>
    <w:rsid w:val="00FA6864"/>
    <w:rsid w:val="00FA6CE0"/>
    <w:rsid w:val="00FA7481"/>
    <w:rsid w:val="00FA7F85"/>
    <w:rsid w:val="00FB0B66"/>
    <w:rsid w:val="00FB1220"/>
    <w:rsid w:val="00FB1D60"/>
    <w:rsid w:val="00FB45C7"/>
    <w:rsid w:val="00FB6D91"/>
    <w:rsid w:val="00FC0138"/>
    <w:rsid w:val="00FC1633"/>
    <w:rsid w:val="00FC2F46"/>
    <w:rsid w:val="00FC37DB"/>
    <w:rsid w:val="00FC39FA"/>
    <w:rsid w:val="00FC6104"/>
    <w:rsid w:val="00FC6D4D"/>
    <w:rsid w:val="00FD130A"/>
    <w:rsid w:val="00FD1EA0"/>
    <w:rsid w:val="00FD2537"/>
    <w:rsid w:val="00FD3166"/>
    <w:rsid w:val="00FD3167"/>
    <w:rsid w:val="00FD451A"/>
    <w:rsid w:val="00FD4565"/>
    <w:rsid w:val="00FD48E2"/>
    <w:rsid w:val="00FD66C8"/>
    <w:rsid w:val="00FD6830"/>
    <w:rsid w:val="00FE1D39"/>
    <w:rsid w:val="00FE262B"/>
    <w:rsid w:val="00FE329C"/>
    <w:rsid w:val="00FE34C9"/>
    <w:rsid w:val="00FF08FB"/>
    <w:rsid w:val="00FF2BD7"/>
    <w:rsid w:val="00FF30F0"/>
    <w:rsid w:val="00FF3BC0"/>
    <w:rsid w:val="00FF4589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E977-47BB-46E3-A9BF-ACF3614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2-02-28T07:20:00Z</dcterms:created>
  <dcterms:modified xsi:type="dcterms:W3CDTF">2022-02-28T10:59:00Z</dcterms:modified>
</cp:coreProperties>
</file>